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BB" w:rsidRDefault="001A02BB" w:rsidP="00BE6D92">
      <w:pPr>
        <w:jc w:val="center"/>
        <w:rPr>
          <w:rFonts w:ascii="Franklin Gothic Heavy" w:hAnsi="Franklin Gothic Heavy"/>
          <w:b/>
          <w:i/>
          <w:sz w:val="28"/>
          <w:szCs w:val="28"/>
          <w:u w:val="single"/>
        </w:rPr>
      </w:pPr>
      <w:r>
        <w:rPr>
          <w:rFonts w:ascii="Franklin Gothic Heavy" w:hAnsi="Franklin Gothic Heavy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15240</wp:posOffset>
            </wp:positionV>
            <wp:extent cx="2228850" cy="1485900"/>
            <wp:effectExtent l="19050" t="0" r="0" b="0"/>
            <wp:wrapNone/>
            <wp:docPr id="2" name="Рисунок 6" descr="https://avatars.mds.yandex.net/get-zen_doc/1108934/pub_5bb48d2113212000aa1da82f_5bb48d371f55fb00a91a6c7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1108934/pub_5bb48d2113212000aa1da82f_5bb48d371f55fb00a91a6c7f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D92" w:rsidRPr="00DC1E45" w:rsidRDefault="00BE6D92" w:rsidP="00BE6D92">
      <w:pPr>
        <w:jc w:val="center"/>
        <w:rPr>
          <w:rFonts w:ascii="Franklin Gothic Heavy" w:hAnsi="Franklin Gothic Heavy"/>
          <w:b/>
          <w:i/>
          <w:color w:val="5F497A" w:themeColor="accent4" w:themeShade="BF"/>
          <w:sz w:val="28"/>
          <w:szCs w:val="28"/>
          <w:u w:val="single"/>
        </w:rPr>
      </w:pPr>
      <w:r w:rsidRPr="00DC1E45">
        <w:rPr>
          <w:rFonts w:ascii="Franklin Gothic Heavy" w:hAnsi="Franklin Gothic Heavy"/>
          <w:b/>
          <w:i/>
          <w:color w:val="5F497A" w:themeColor="accent4" w:themeShade="BF"/>
          <w:sz w:val="28"/>
          <w:szCs w:val="28"/>
          <w:u w:val="single"/>
        </w:rPr>
        <w:t>РЕЖИМ ДНЯ</w:t>
      </w:r>
    </w:p>
    <w:p w:rsidR="007D2F40" w:rsidRPr="00DC1E45" w:rsidRDefault="00EE7EA7" w:rsidP="00BE6D92">
      <w:pPr>
        <w:jc w:val="center"/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</w:pPr>
      <w:r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В ПОДГОТОВИТЕЛЬНОЙ ГРУППЕ №3</w:t>
      </w:r>
    </w:p>
    <w:p w:rsidR="00BE6D92" w:rsidRPr="00DC1E45" w:rsidRDefault="00BE6D92" w:rsidP="00BE6D92">
      <w:pPr>
        <w:jc w:val="center"/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</w:pP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 xml:space="preserve">  на 202</w:t>
      </w:r>
      <w:r w:rsidR="000130A3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2</w:t>
      </w: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-202</w:t>
      </w:r>
      <w:r w:rsidR="000130A3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3</w:t>
      </w:r>
      <w:bookmarkStart w:id="0" w:name="_GoBack"/>
      <w:bookmarkEnd w:id="0"/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 xml:space="preserve"> год.</w:t>
      </w:r>
    </w:p>
    <w:tbl>
      <w:tblPr>
        <w:tblStyle w:val="a3"/>
        <w:tblW w:w="0" w:type="auto"/>
        <w:tblInd w:w="-34" w:type="dxa"/>
        <w:tblBorders>
          <w:top w:val="threeDEmboss" w:sz="24" w:space="0" w:color="CCC0D9" w:themeColor="accent4" w:themeTint="66"/>
          <w:left w:val="threeDEmboss" w:sz="24" w:space="0" w:color="CCC0D9" w:themeColor="accent4" w:themeTint="66"/>
          <w:bottom w:val="threeDEmboss" w:sz="24" w:space="0" w:color="CCC0D9" w:themeColor="accent4" w:themeTint="66"/>
          <w:right w:val="threeDEmboss" w:sz="24" w:space="0" w:color="CCC0D9" w:themeColor="accent4" w:themeTint="66"/>
          <w:insideH w:val="threeDEmboss" w:sz="24" w:space="0" w:color="CCC0D9" w:themeColor="accent4" w:themeTint="66"/>
          <w:insideV w:val="threeDEmboss" w:sz="2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673"/>
        <w:gridCol w:w="6415"/>
        <w:gridCol w:w="1985"/>
      </w:tblGrid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№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Наименование </w:t>
            </w:r>
          </w:p>
          <w:p w:rsidR="001A02BB" w:rsidRPr="00DC1E45" w:rsidRDefault="001A02BB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время</w:t>
            </w:r>
          </w:p>
        </w:tc>
      </w:tr>
      <w:tr w:rsidR="00BE6D92" w:rsidRPr="00DC1E45" w:rsidTr="00FE4A7F">
        <w:trPr>
          <w:trHeight w:val="886"/>
        </w:trPr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</w:p>
        </w:tc>
        <w:tc>
          <w:tcPr>
            <w:tcW w:w="6415" w:type="dxa"/>
          </w:tcPr>
          <w:p w:rsidR="00BE6D92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рием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детей ,утренний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фильтр, замеры температуры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  <w:p w:rsidR="00EE7EA7" w:rsidRPr="00DC1E45" w:rsidRDefault="00EE7EA7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332566" w:rsidP="00EE7EA7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:00-</w:t>
            </w:r>
            <w:r w:rsidR="00EE7EA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0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E4A7F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2</w:t>
            </w:r>
          </w:p>
        </w:tc>
        <w:tc>
          <w:tcPr>
            <w:tcW w:w="6415" w:type="dxa"/>
          </w:tcPr>
          <w:p w:rsidR="00BE6D92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 завтраку: завтрак</w:t>
            </w:r>
          </w:p>
          <w:p w:rsidR="00EE7EA7" w:rsidRPr="00DC1E45" w:rsidRDefault="00EE7EA7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332566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00-8:3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016D0B" w:rsidRPr="00DC1E45" w:rsidTr="00016D0B">
        <w:trPr>
          <w:trHeight w:val="643"/>
        </w:trPr>
        <w:tc>
          <w:tcPr>
            <w:tcW w:w="673" w:type="dxa"/>
          </w:tcPr>
          <w:p w:rsidR="00016D0B" w:rsidRPr="00DC1E45" w:rsidRDefault="00FE4A7F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</w:t>
            </w:r>
          </w:p>
        </w:tc>
        <w:tc>
          <w:tcPr>
            <w:tcW w:w="6415" w:type="dxa"/>
          </w:tcPr>
          <w:p w:rsidR="00016D0B" w:rsidRPr="00DC1E45" w:rsidRDefault="00016D0B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016D0B" w:rsidRPr="00DC1E45" w:rsidRDefault="00EE7EA7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30</w:t>
            </w:r>
            <w:r w:rsidR="0033256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-</w:t>
            </w: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:2</w:t>
            </w:r>
            <w:r w:rsidR="0033256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FE4A7F">
        <w:trPr>
          <w:trHeight w:val="1479"/>
        </w:trPr>
        <w:tc>
          <w:tcPr>
            <w:tcW w:w="673" w:type="dxa"/>
          </w:tcPr>
          <w:p w:rsidR="00BE6D92" w:rsidRPr="00DC1E45" w:rsidRDefault="00FE4A7F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4</w:t>
            </w:r>
          </w:p>
        </w:tc>
        <w:tc>
          <w:tcPr>
            <w:tcW w:w="6415" w:type="dxa"/>
          </w:tcPr>
          <w:p w:rsidR="00BE6D92" w:rsidRPr="00DC1E45" w:rsidRDefault="00B57527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рогулка: игра на площадке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,</w:t>
            </w: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наблюдение за природными явлениями,</w:t>
            </w:r>
          </w:p>
          <w:p w:rsidR="00EE7EA7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изменение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м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погоды</w:t>
            </w:r>
          </w:p>
        </w:tc>
        <w:tc>
          <w:tcPr>
            <w:tcW w:w="1985" w:type="dxa"/>
          </w:tcPr>
          <w:p w:rsidR="00BE6D92" w:rsidRPr="00DC1E45" w:rsidRDefault="00EE7EA7" w:rsidP="00B57527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:20</w:t>
            </w:r>
            <w:r w:rsidR="00B5752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-11:</w:t>
            </w: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2</w:t>
            </w:r>
            <w:r w:rsidR="0033256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E4A7F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5</w:t>
            </w:r>
          </w:p>
        </w:tc>
        <w:tc>
          <w:tcPr>
            <w:tcW w:w="6415" w:type="dxa"/>
          </w:tcPr>
          <w:p w:rsidR="00BE6D92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 обеду: Обед</w:t>
            </w:r>
          </w:p>
          <w:p w:rsidR="00EE7EA7" w:rsidRPr="00DC1E45" w:rsidRDefault="00EE7EA7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332566" w:rsidP="00B57527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1:20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-12:</w:t>
            </w:r>
            <w:r w:rsidR="00EE7EA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2</w:t>
            </w:r>
            <w:r w:rsidR="00B5752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FE4A7F">
        <w:trPr>
          <w:trHeight w:val="527"/>
        </w:trPr>
        <w:tc>
          <w:tcPr>
            <w:tcW w:w="673" w:type="dxa"/>
          </w:tcPr>
          <w:p w:rsidR="00BE6D92" w:rsidRPr="00DC1E45" w:rsidRDefault="00FE4A7F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6</w:t>
            </w:r>
          </w:p>
        </w:tc>
        <w:tc>
          <w:tcPr>
            <w:tcW w:w="6415" w:type="dxa"/>
          </w:tcPr>
          <w:p w:rsidR="00BE6D92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о сну: дневной сон</w:t>
            </w:r>
          </w:p>
          <w:p w:rsidR="00EE7EA7" w:rsidRPr="00DC1E45" w:rsidRDefault="00EE7EA7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EE7EA7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2:2</w:t>
            </w:r>
            <w:r w:rsidR="00B5752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-15:0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E4A7F" w:rsidP="00016D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</w:t>
            </w:r>
          </w:p>
        </w:tc>
        <w:tc>
          <w:tcPr>
            <w:tcW w:w="6415" w:type="dxa"/>
          </w:tcPr>
          <w:p w:rsidR="00BE6D92" w:rsidRPr="00DC1E45" w:rsidRDefault="00DC1E45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ъ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ем</w:t>
            </w:r>
          </w:p>
        </w:tc>
        <w:tc>
          <w:tcPr>
            <w:tcW w:w="1985" w:type="dxa"/>
          </w:tcPr>
          <w:p w:rsidR="00BE6D92" w:rsidRPr="00DC1E45" w:rsidRDefault="00932714" w:rsidP="00332566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00-15:</w:t>
            </w:r>
            <w:r w:rsidR="0033256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E4A7F" w:rsidP="00016D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</w:t>
            </w:r>
          </w:p>
        </w:tc>
        <w:tc>
          <w:tcPr>
            <w:tcW w:w="6415" w:type="dxa"/>
          </w:tcPr>
          <w:p w:rsidR="00BE6D92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одготовка к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лднику :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Полдник</w:t>
            </w:r>
          </w:p>
          <w:p w:rsidR="00EE7EA7" w:rsidRPr="00DC1E45" w:rsidRDefault="00EE7EA7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332566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10</w:t>
            </w:r>
            <w:r w:rsidR="00932714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-15:</w:t>
            </w:r>
            <w:r w:rsidR="00EE7EA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E4A7F" w:rsidP="00016D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</w:t>
            </w:r>
          </w:p>
        </w:tc>
        <w:tc>
          <w:tcPr>
            <w:tcW w:w="6415" w:type="dxa"/>
          </w:tcPr>
          <w:p w:rsidR="00BE6D92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Игры, дополнительные занятия</w:t>
            </w:r>
            <w:r w:rsidR="00932714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, самостоятельная деятельность</w:t>
            </w:r>
          </w:p>
          <w:p w:rsidR="00EE7EA7" w:rsidRPr="00DC1E45" w:rsidRDefault="00EE7EA7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EE7EA7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30</w:t>
            </w:r>
            <w:r w:rsidR="00932714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-16:4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FE4A7F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FE4A7F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  <w:tc>
          <w:tcPr>
            <w:tcW w:w="6415" w:type="dxa"/>
          </w:tcPr>
          <w:p w:rsidR="00EE7EA7" w:rsidRPr="00DC1E45" w:rsidRDefault="00F63DE3" w:rsidP="00FE4A7F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рогулка :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игры на воздухе</w:t>
            </w:r>
            <w:r w:rsidR="00FE4A7F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932714" w:rsidP="00FE4A7F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6:4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-1</w:t>
            </w:r>
            <w:r w:rsidR="00FE4A7F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:</w:t>
            </w:r>
            <w:r w:rsidR="00FE4A7F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4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FE4A7F" w:rsidRPr="00DC1E45" w:rsidTr="00DC1E45">
        <w:tc>
          <w:tcPr>
            <w:tcW w:w="673" w:type="dxa"/>
          </w:tcPr>
          <w:p w:rsidR="00FE4A7F" w:rsidRPr="00DC1E45" w:rsidRDefault="00FE4A7F" w:rsidP="00016D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1</w:t>
            </w:r>
          </w:p>
        </w:tc>
        <w:tc>
          <w:tcPr>
            <w:tcW w:w="6415" w:type="dxa"/>
          </w:tcPr>
          <w:p w:rsidR="00FE4A7F" w:rsidRPr="00DC1E45" w:rsidRDefault="00375B3B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703580</wp:posOffset>
                  </wp:positionV>
                  <wp:extent cx="3209925" cy="866775"/>
                  <wp:effectExtent l="19050" t="0" r="9525" b="0"/>
                  <wp:wrapNone/>
                  <wp:docPr id="3" name="Рисунок 3" descr="https://sun9-57.userapi.com/c848628/v848628060/a3ef0/hprqawcRJ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7.userapi.com/c848628/v848628060/a3ef0/hprqawcRJ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A7F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Возвращение с прогулки, самостоятельная деятельность, уход детей домой.</w:t>
            </w:r>
          </w:p>
        </w:tc>
        <w:tc>
          <w:tcPr>
            <w:tcW w:w="1985" w:type="dxa"/>
          </w:tcPr>
          <w:p w:rsidR="00FE4A7F" w:rsidRDefault="00FE4A7F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7:40-19:00</w:t>
            </w:r>
          </w:p>
        </w:tc>
      </w:tr>
    </w:tbl>
    <w:p w:rsidR="00BE6D92" w:rsidRPr="001A02BB" w:rsidRDefault="00BE6D92" w:rsidP="00BE6D92">
      <w:pPr>
        <w:jc w:val="center"/>
        <w:rPr>
          <w:sz w:val="36"/>
          <w:szCs w:val="36"/>
        </w:rPr>
      </w:pPr>
    </w:p>
    <w:sectPr w:rsidR="00BE6D92" w:rsidRPr="001A02BB" w:rsidSect="001A02BB">
      <w:pgSz w:w="11906" w:h="16838"/>
      <w:pgMar w:top="1134" w:right="850" w:bottom="1134" w:left="1701" w:header="708" w:footer="708" w:gutter="0"/>
      <w:pgBorders w:offsetFrom="page">
        <w:top w:val="balloonsHotAir" w:sz="17" w:space="24" w:color="auto"/>
        <w:left w:val="balloonsHotAir" w:sz="17" w:space="24" w:color="auto"/>
        <w:bottom w:val="balloonsHotAir" w:sz="17" w:space="24" w:color="auto"/>
        <w:right w:val="balloonsHotAir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D92"/>
    <w:rsid w:val="000130A3"/>
    <w:rsid w:val="00016D0B"/>
    <w:rsid w:val="001A02BB"/>
    <w:rsid w:val="00332566"/>
    <w:rsid w:val="00375B3B"/>
    <w:rsid w:val="00435E80"/>
    <w:rsid w:val="007D2F40"/>
    <w:rsid w:val="007E4886"/>
    <w:rsid w:val="00902EB3"/>
    <w:rsid w:val="009158EF"/>
    <w:rsid w:val="00932714"/>
    <w:rsid w:val="00B57527"/>
    <w:rsid w:val="00BE6D92"/>
    <w:rsid w:val="00D57920"/>
    <w:rsid w:val="00DC1E45"/>
    <w:rsid w:val="00EE7EA7"/>
    <w:rsid w:val="00F55B6E"/>
    <w:rsid w:val="00F63DE3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33C3"/>
  <w15:docId w15:val="{9F44D63B-C891-4C10-A0AA-46677F4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63DE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63DE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6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2358-9A88-4B32-8C88-E0D6E1F9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амиль Хан</cp:lastModifiedBy>
  <cp:revision>5</cp:revision>
  <cp:lastPrinted>2020-09-09T07:50:00Z</cp:lastPrinted>
  <dcterms:created xsi:type="dcterms:W3CDTF">2020-11-18T11:30:00Z</dcterms:created>
  <dcterms:modified xsi:type="dcterms:W3CDTF">2023-02-08T11:41:00Z</dcterms:modified>
</cp:coreProperties>
</file>